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40" w:rsidRPr="00115D3C" w:rsidRDefault="00FD4540" w:rsidP="00115D3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</w:pPr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t>Речевое развитие воспитанников посредством многофункциональных игр «</w:t>
      </w:r>
      <w:proofErr w:type="spellStart"/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t>Мерсибо</w:t>
      </w:r>
      <w:proofErr w:type="spellEnd"/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115D3C" w:rsidRDefault="00E02554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Н</w:t>
      </w:r>
      <w:r w:rsidRPr="00E02554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ет никакого сомнения в том, что современные дети живут и развиваются  в совершенно иных социокультурных условиях, чем их ровесники 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10-15</w:t>
      </w:r>
      <w:r w:rsidRPr="00E02554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лет назад.  Нынешние дети растут в десятки и сотни раз более насыщенном информационном поле. Они, как губка, впитывают информацию, которую современный мир предоставляет с избытком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 xml:space="preserve">Поэтому повышение и совершенствование </w:t>
      </w:r>
      <w:proofErr w:type="gramStart"/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>ИКТ-компетентности</w:t>
      </w:r>
      <w:proofErr w:type="gramEnd"/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 xml:space="preserve"> педагогов является одной из важнейших задач, стоящих перед системой образования на современном этапе.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816AE" w:rsidRDefault="00E02554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Педагоги </w:t>
      </w:r>
      <w:proofErr w:type="gramStart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нашего</w:t>
      </w:r>
      <w:proofErr w:type="gramEnd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ДОУ шагают в ногу со временем. </w:t>
      </w:r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частности, был</w:t>
      </w:r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приобретен комплект многофункциональных игр «</w:t>
      </w:r>
      <w:proofErr w:type="spellStart"/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Мерсибо</w:t>
      </w:r>
      <w:proofErr w:type="spellEnd"/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». В этот комплект</w:t>
      </w:r>
      <w:r w:rsidR="00A816AE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входят игры на развитие психических ф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ункций, обучение чтению, счету и развитие речи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816AE" w:rsidRPr="009F5B3A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u w:val="double"/>
          <w:bdr w:val="none" w:sz="0" w:space="0" w:color="auto" w:frame="1"/>
        </w:rPr>
      </w:pPr>
      <w:r w:rsidRPr="009F5B3A">
        <w:rPr>
          <w:color w:val="000000"/>
          <w:sz w:val="28"/>
          <w:szCs w:val="28"/>
          <w:shd w:val="clear" w:color="auto" w:fill="FFFFFF"/>
        </w:rPr>
        <w:t xml:space="preserve">Игры </w:t>
      </w:r>
      <w:proofErr w:type="spellStart"/>
      <w:r w:rsidRPr="009F5B3A"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Pr="009F5B3A">
        <w:rPr>
          <w:color w:val="000000"/>
          <w:sz w:val="28"/>
          <w:szCs w:val="28"/>
          <w:shd w:val="clear" w:color="auto" w:fill="FFFFFF"/>
        </w:rPr>
        <w:t xml:space="preserve"> состоят из двух частей: мотивационной и развивающей. Ребенок видит только первую: он ищет клад, чистит море и помогает индейцам. Одновременно с этим дети закрепляют звуки, отрабатывают предлоги, учатся считать — это развивающая часть игр. </w:t>
      </w:r>
      <w:r>
        <w:rPr>
          <w:color w:val="000000"/>
          <w:sz w:val="28"/>
          <w:szCs w:val="28"/>
          <w:shd w:val="clear" w:color="auto" w:fill="FFFFFF"/>
        </w:rPr>
        <w:t>Именно</w:t>
      </w:r>
      <w:r w:rsidRPr="009F5B3A">
        <w:rPr>
          <w:color w:val="000000"/>
          <w:sz w:val="28"/>
          <w:szCs w:val="28"/>
          <w:shd w:val="clear" w:color="auto" w:fill="FFFFFF"/>
        </w:rPr>
        <w:t xml:space="preserve"> этим игр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Pr="009F5B3A">
        <w:rPr>
          <w:color w:val="000000"/>
          <w:sz w:val="28"/>
          <w:szCs w:val="28"/>
          <w:shd w:val="clear" w:color="auto" w:fill="FFFFFF"/>
        </w:rPr>
        <w:t xml:space="preserve"> отличаются от обычных развлекательных игр.</w:t>
      </w:r>
      <w:r w:rsidRPr="009F5B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F5B3A">
        <w:rPr>
          <w:color w:val="000000"/>
          <w:sz w:val="28"/>
          <w:szCs w:val="28"/>
        </w:rPr>
        <w:br/>
      </w:r>
      <w:r w:rsidRPr="009F5B3A">
        <w:rPr>
          <w:color w:val="000000"/>
          <w:sz w:val="28"/>
          <w:szCs w:val="28"/>
          <w:shd w:val="clear" w:color="auto" w:fill="FFFFFF"/>
        </w:rPr>
        <w:t xml:space="preserve">Игры продуманы до мелочей: Баба Яга говорит «жутким» голосом, в играх для малышей персонажи крупные и яркие, в конце игры ведущий </w:t>
      </w:r>
      <w:r>
        <w:rPr>
          <w:color w:val="000000"/>
          <w:sz w:val="28"/>
          <w:szCs w:val="28"/>
          <w:shd w:val="clear" w:color="auto" w:fill="FFFFFF"/>
        </w:rPr>
        <w:t xml:space="preserve">обязательно </w:t>
      </w:r>
      <w:r w:rsidRPr="009F5B3A">
        <w:rPr>
          <w:color w:val="000000"/>
          <w:sz w:val="28"/>
          <w:szCs w:val="28"/>
          <w:shd w:val="clear" w:color="auto" w:fill="FFFFFF"/>
        </w:rPr>
        <w:t>похвалит ребенка.</w:t>
      </w:r>
    </w:p>
    <w:p w:rsid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7CE4">
        <w:rPr>
          <w:color w:val="000000"/>
          <w:sz w:val="28"/>
          <w:szCs w:val="28"/>
          <w:shd w:val="clear" w:color="auto" w:fill="FFFFFF"/>
        </w:rPr>
        <w:t xml:space="preserve">Игры подходят для занятий с детьми </w:t>
      </w:r>
      <w:r>
        <w:rPr>
          <w:color w:val="000000"/>
          <w:sz w:val="28"/>
          <w:szCs w:val="28"/>
          <w:shd w:val="clear" w:color="auto" w:fill="FFFFFF"/>
        </w:rPr>
        <w:t xml:space="preserve">разных возрастов и образователь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требностей</w:t>
      </w:r>
      <w:proofErr w:type="gramEnd"/>
      <w:r w:rsidR="00E02554">
        <w:rPr>
          <w:color w:val="000000"/>
          <w:sz w:val="28"/>
          <w:szCs w:val="28"/>
          <w:shd w:val="clear" w:color="auto" w:fill="FFFFFF"/>
        </w:rPr>
        <w:t xml:space="preserve"> в том числе и для детей с 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</w:t>
      </w:r>
      <w:r w:rsidR="00E02554">
        <w:rPr>
          <w:color w:val="000000"/>
          <w:sz w:val="28"/>
          <w:szCs w:val="28"/>
          <w:shd w:val="clear" w:color="auto" w:fill="FFFFFF"/>
        </w:rPr>
        <w:t>особенностями в развити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Ими легко заинтересовать и раскрепостить ребенка, вовлечь в занятие.</w:t>
      </w:r>
      <w:r w:rsidRPr="00027C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816AE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CE4">
        <w:rPr>
          <w:color w:val="000000"/>
          <w:sz w:val="28"/>
          <w:szCs w:val="28"/>
          <w:shd w:val="clear" w:color="auto" w:fill="FFFFFF"/>
        </w:rPr>
        <w:t xml:space="preserve">Для адаптации игры к возможностям детей </w:t>
      </w:r>
      <w:r>
        <w:rPr>
          <w:color w:val="000000"/>
          <w:sz w:val="28"/>
          <w:szCs w:val="28"/>
          <w:shd w:val="clear" w:color="auto" w:fill="FFFFFF"/>
        </w:rPr>
        <w:t>можно использовать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настройки</w:t>
      </w:r>
      <w:r>
        <w:rPr>
          <w:color w:val="000000"/>
          <w:sz w:val="28"/>
          <w:szCs w:val="28"/>
          <w:shd w:val="clear" w:color="auto" w:fill="FFFFFF"/>
        </w:rPr>
        <w:t>, которые позволяют изменять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длительность, скорость, сложность</w:t>
      </w:r>
      <w:r w:rsidR="00FD4540" w:rsidRPr="00FD454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гры. </w:t>
      </w:r>
    </w:p>
    <w:p w:rsidR="00FD4540" w:rsidRDefault="00FD4540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всего многообразия дисков</w:t>
      </w:r>
      <w:r w:rsidR="00115D3C">
        <w:rPr>
          <w:color w:val="000000"/>
          <w:sz w:val="28"/>
          <w:szCs w:val="28"/>
          <w:shd w:val="clear" w:color="auto" w:fill="FFFFFF"/>
        </w:rPr>
        <w:t>, я, как учитель – логопед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15D3C">
        <w:rPr>
          <w:color w:val="000000"/>
          <w:sz w:val="28"/>
          <w:szCs w:val="28"/>
          <w:shd w:val="clear" w:color="auto" w:fill="FFFFFF"/>
        </w:rPr>
        <w:t>использую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Звуковой Калейдоскоп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Раз, Два, Три, говори!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Речевой экспресс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Конструктор картинок 2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816AE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Звуковой калейдоскоп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</w:t>
      </w:r>
      <w:r w:rsidRPr="00136F79">
        <w:rPr>
          <w:color w:val="000000" w:themeColor="text1"/>
          <w:sz w:val="28"/>
          <w:szCs w:val="28"/>
        </w:rPr>
        <w:t xml:space="preserve">игры для развития фонематического слуха и </w:t>
      </w:r>
      <w:proofErr w:type="spellStart"/>
      <w:proofErr w:type="gramStart"/>
      <w:r w:rsidRPr="00136F79">
        <w:rPr>
          <w:color w:val="000000" w:themeColor="text1"/>
          <w:sz w:val="28"/>
          <w:szCs w:val="28"/>
        </w:rPr>
        <w:t>звуко-буквенного</w:t>
      </w:r>
      <w:proofErr w:type="spellEnd"/>
      <w:proofErr w:type="gramEnd"/>
      <w:r w:rsidRPr="00136F79">
        <w:rPr>
          <w:color w:val="000000" w:themeColor="text1"/>
          <w:sz w:val="28"/>
          <w:szCs w:val="28"/>
        </w:rPr>
        <w:t xml:space="preserve"> анализа. </w:t>
      </w:r>
    </w:p>
    <w:p w:rsidR="00A816AE" w:rsidRDefault="00115D3C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 диске </w:t>
      </w:r>
      <w:r w:rsidR="00E02554">
        <w:rPr>
          <w:color w:val="000000"/>
          <w:sz w:val="28"/>
          <w:szCs w:val="28"/>
          <w:shd w:val="clear" w:color="auto" w:fill="FFFFFF"/>
        </w:rPr>
        <w:t>11 игр</w:t>
      </w:r>
      <w:r>
        <w:rPr>
          <w:color w:val="000000"/>
          <w:sz w:val="28"/>
          <w:szCs w:val="28"/>
          <w:shd w:val="clear" w:color="auto" w:fill="FFFFFF"/>
        </w:rPr>
        <w:t xml:space="preserve"> для детей от 2 до 8 лет, </w:t>
      </w:r>
      <w:r w:rsidR="00644E15">
        <w:rPr>
          <w:color w:val="000000"/>
          <w:sz w:val="28"/>
          <w:szCs w:val="28"/>
          <w:shd w:val="clear" w:color="auto" w:fill="FFFFFF"/>
        </w:rPr>
        <w:t>направленные на развитие</w:t>
      </w:r>
      <w:r w:rsidR="00E02554">
        <w:rPr>
          <w:color w:val="000000"/>
          <w:sz w:val="28"/>
          <w:szCs w:val="28"/>
          <w:shd w:val="clear" w:color="auto" w:fill="FFFFFF"/>
        </w:rPr>
        <w:t xml:space="preserve"> фонематического слуха 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разными способами: соотноси звук и букву, </w:t>
      </w:r>
      <w:r w:rsidR="00A816AE">
        <w:rPr>
          <w:color w:val="000000"/>
          <w:sz w:val="28"/>
          <w:szCs w:val="28"/>
          <w:shd w:val="clear" w:color="auto" w:fill="FFFFFF"/>
        </w:rPr>
        <w:t>найд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первый звук в слове и гласную под ударением. На</w:t>
      </w:r>
      <w:r w:rsidR="00A816AE">
        <w:rPr>
          <w:color w:val="000000"/>
          <w:sz w:val="28"/>
          <w:szCs w:val="28"/>
          <w:shd w:val="clear" w:color="auto" w:fill="FFFFFF"/>
        </w:rPr>
        <w:t>йд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ошибки в словах и правильные слова </w:t>
      </w:r>
      <w:proofErr w:type="gramStart"/>
      <w:r w:rsidR="00A816AE" w:rsidRPr="00BD2E7D">
        <w:rPr>
          <w:color w:val="000000"/>
          <w:sz w:val="28"/>
          <w:szCs w:val="28"/>
          <w:shd w:val="clear" w:color="auto" w:fill="FFFFFF"/>
        </w:rPr>
        <w:t>среди</w:t>
      </w:r>
      <w:proofErr w:type="gramEnd"/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ошибочных. Определ</w:t>
      </w:r>
      <w:r w:rsidR="00A816AE">
        <w:rPr>
          <w:color w:val="000000"/>
          <w:sz w:val="28"/>
          <w:szCs w:val="28"/>
          <w:shd w:val="clear" w:color="auto" w:fill="FFFFFF"/>
        </w:rPr>
        <w:t>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место звука в слове и подб</w:t>
      </w:r>
      <w:r w:rsidR="00A816AE">
        <w:rPr>
          <w:color w:val="000000"/>
          <w:sz w:val="28"/>
          <w:szCs w:val="28"/>
          <w:shd w:val="clear" w:color="auto" w:fill="FFFFFF"/>
        </w:rPr>
        <w:t>е</w:t>
      </w:r>
      <w:r w:rsidR="00A816AE" w:rsidRPr="00BD2E7D">
        <w:rPr>
          <w:color w:val="000000"/>
          <w:sz w:val="28"/>
          <w:szCs w:val="28"/>
          <w:shd w:val="clear" w:color="auto" w:fill="FFFFFF"/>
        </w:rPr>
        <w:t>р</w:t>
      </w:r>
      <w:r w:rsidR="00A816AE">
        <w:rPr>
          <w:color w:val="000000"/>
          <w:sz w:val="28"/>
          <w:szCs w:val="28"/>
          <w:shd w:val="clear" w:color="auto" w:fill="FFFFFF"/>
        </w:rPr>
        <w:t>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картинку к схеме слова.</w:t>
      </w:r>
    </w:p>
    <w:p w:rsid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lastRenderedPageBreak/>
        <w:t>Раз, два, три, говори!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 xml:space="preserve">— игры и упражнения </w:t>
      </w:r>
      <w:r w:rsidR="00EF6273">
        <w:rPr>
          <w:color w:val="000000" w:themeColor="text1"/>
          <w:sz w:val="28"/>
          <w:szCs w:val="28"/>
        </w:rPr>
        <w:t xml:space="preserve">предназначены </w:t>
      </w:r>
      <w:r w:rsidRPr="00136F79">
        <w:rPr>
          <w:color w:val="000000" w:themeColor="text1"/>
          <w:sz w:val="28"/>
          <w:szCs w:val="28"/>
        </w:rPr>
        <w:t>для активизации речи «неговорящих» детей. Герои мотивируют детей подражать звукам животных, называть предметы и действи</w:t>
      </w:r>
      <w:r w:rsidR="00644E15">
        <w:rPr>
          <w:color w:val="000000" w:themeColor="text1"/>
          <w:sz w:val="28"/>
          <w:szCs w:val="28"/>
        </w:rPr>
        <w:t xml:space="preserve">я, </w:t>
      </w:r>
      <w:r w:rsidR="00644E15" w:rsidRPr="00644E15">
        <w:rPr>
          <w:color w:val="000000" w:themeColor="text1"/>
          <w:sz w:val="28"/>
          <w:szCs w:val="28"/>
        </w:rPr>
        <w:t>желание выразить свою мысль</w:t>
      </w:r>
      <w:r w:rsidR="00644E15">
        <w:rPr>
          <w:color w:val="000000" w:themeColor="text1"/>
          <w:sz w:val="28"/>
          <w:szCs w:val="28"/>
        </w:rPr>
        <w:t xml:space="preserve">, ответить на вопрос. </w:t>
      </w:r>
      <w:r w:rsidRPr="00136F79">
        <w:rPr>
          <w:color w:val="000000" w:themeColor="text1"/>
          <w:sz w:val="28"/>
          <w:szCs w:val="28"/>
        </w:rPr>
        <w:t>Игры развивают неречевой слух и формируют речевое дыхание в играх с микрофоном. </w:t>
      </w:r>
      <w:r w:rsidR="00C60EBD">
        <w:rPr>
          <w:color w:val="000000" w:themeColor="text1"/>
          <w:sz w:val="28"/>
          <w:szCs w:val="28"/>
        </w:rPr>
        <w:t xml:space="preserve"> </w:t>
      </w:r>
      <w:r w:rsidRPr="007D0007">
        <w:rPr>
          <w:color w:val="000000"/>
          <w:sz w:val="28"/>
          <w:szCs w:val="28"/>
          <w:shd w:val="clear" w:color="auto" w:fill="FFFFFF"/>
        </w:rPr>
        <w:t xml:space="preserve">На диске 12 игр для детей от 2 лет с яркими персонажами и интересными сюжетами. </w:t>
      </w:r>
    </w:p>
    <w:p w:rsidR="00A816AE" w:rsidRP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Речевой экспресс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>— игры для коррекционных занятий с детьми с общим недоразвитием речи. В игре ребенок развивает лексико-грамматические категории, формирует связную речь и улучшает звукопроизношение.</w:t>
      </w:r>
      <w:r w:rsidR="00644E15">
        <w:rPr>
          <w:color w:val="000000" w:themeColor="text1"/>
          <w:sz w:val="28"/>
          <w:szCs w:val="28"/>
        </w:rPr>
        <w:t xml:space="preserve"> </w:t>
      </w:r>
      <w:r w:rsidR="00CB0A18">
        <w:rPr>
          <w:color w:val="000000" w:themeColor="text1"/>
          <w:sz w:val="28"/>
          <w:szCs w:val="28"/>
        </w:rPr>
        <w:t>Дети вместе с героями отрабатывают предлоги, собираясь в поход, составляют рассказ по серии картинок, делая покупки на рынке, учатся согласовывать существительное с числительным.</w:t>
      </w:r>
      <w:bookmarkStart w:id="0" w:name="_GoBack"/>
      <w:bookmarkEnd w:id="0"/>
      <w:r w:rsidR="00CB0A18">
        <w:rPr>
          <w:color w:val="000000" w:themeColor="text1"/>
          <w:sz w:val="28"/>
          <w:szCs w:val="28"/>
        </w:rPr>
        <w:t xml:space="preserve"> </w:t>
      </w:r>
    </w:p>
    <w:p w:rsidR="00A816AE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Конструктор картинок 2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</w:p>
    <w:p w:rsidR="00C60EBD" w:rsidRDefault="00A816AE" w:rsidP="00EF62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онструктор картинок значительно облегчает работу по вза</w:t>
      </w:r>
      <w:r w:rsidR="00644E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одействию с родителями воспитанников и является отличным инструментом для создания и пополнения домашней речевой игротеки.</w:t>
      </w:r>
    </w:p>
    <w:p w:rsidR="00FD4540" w:rsidRPr="00EF6273" w:rsidRDefault="00A816AE" w:rsidP="00EF62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/>
          <w:sz w:val="28"/>
          <w:szCs w:val="28"/>
        </w:rPr>
      </w:pPr>
      <w:r w:rsidRPr="005604B4">
        <w:rPr>
          <w:color w:val="000000"/>
          <w:sz w:val="28"/>
          <w:szCs w:val="28"/>
          <w:shd w:val="clear" w:color="auto" w:fill="FFFFFF"/>
        </w:rPr>
        <w:t xml:space="preserve">С помощью «Конструктора картинок» </w:t>
      </w:r>
      <w:r>
        <w:rPr>
          <w:color w:val="000000"/>
          <w:sz w:val="28"/>
          <w:szCs w:val="28"/>
          <w:shd w:val="clear" w:color="auto" w:fill="FFFFFF"/>
        </w:rPr>
        <w:t>можно</w:t>
      </w:r>
      <w:r w:rsidRPr="005604B4">
        <w:rPr>
          <w:color w:val="000000"/>
          <w:sz w:val="28"/>
          <w:szCs w:val="28"/>
          <w:shd w:val="clear" w:color="auto" w:fill="FFFFFF"/>
        </w:rPr>
        <w:t xml:space="preserve"> подготов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604B4">
        <w:rPr>
          <w:color w:val="000000"/>
          <w:sz w:val="28"/>
          <w:szCs w:val="28"/>
          <w:shd w:val="clear" w:color="auto" w:fill="FFFFFF"/>
        </w:rPr>
        <w:t xml:space="preserve"> пособия для лексических тем, отработки грамматического строя и </w:t>
      </w:r>
      <w:proofErr w:type="spellStart"/>
      <w:r w:rsidRPr="005604B4">
        <w:rPr>
          <w:color w:val="000000"/>
          <w:sz w:val="28"/>
          <w:szCs w:val="28"/>
          <w:shd w:val="clear" w:color="auto" w:fill="FFFFFF"/>
        </w:rPr>
        <w:t>звукопостановки</w:t>
      </w:r>
      <w:proofErr w:type="spellEnd"/>
      <w:r w:rsidRPr="005604B4">
        <w:rPr>
          <w:color w:val="000000"/>
          <w:sz w:val="28"/>
          <w:szCs w:val="28"/>
          <w:shd w:val="clear" w:color="auto" w:fill="FFFFFF"/>
        </w:rPr>
        <w:t>, изучения букв и чтения по слогам, тренировки памяти, внимания и других задач.</w:t>
      </w:r>
    </w:p>
    <w:p w:rsidR="00C83561" w:rsidRPr="00C83561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Игры 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Мерсибо</w:t>
      </w:r>
      <w:proofErr w:type="spellEnd"/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являются н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езаменимым помощником при проведении мастер-классов, семинаров-практикумов</w:t>
      </w:r>
      <w:r w:rsidR="00EF6273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для родителей с участием детей, в них 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содержится яркий, наглядный, игровой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, увлекательный 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материал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30267" w:rsidRDefault="00930267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вающие игры </w:t>
      </w:r>
      <w:r w:rsidR="00644E1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="00644E1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– палочка-выручалочка для специалистов (</w:t>
      </w:r>
      <w:r w:rsidR="00644E15">
        <w:rPr>
          <w:color w:val="000000"/>
          <w:sz w:val="28"/>
          <w:szCs w:val="28"/>
          <w:shd w:val="clear" w:color="auto" w:fill="FFFFFF"/>
        </w:rPr>
        <w:t>учителей-</w:t>
      </w:r>
      <w:r>
        <w:rPr>
          <w:color w:val="000000"/>
          <w:sz w:val="28"/>
          <w:szCs w:val="28"/>
          <w:shd w:val="clear" w:color="auto" w:fill="FFFFFF"/>
        </w:rPr>
        <w:t xml:space="preserve">логопедов, </w:t>
      </w:r>
      <w:r w:rsidR="00644E15">
        <w:rPr>
          <w:color w:val="000000"/>
          <w:sz w:val="28"/>
          <w:szCs w:val="28"/>
          <w:shd w:val="clear" w:color="auto" w:fill="FFFFFF"/>
        </w:rPr>
        <w:t>учителей-</w:t>
      </w:r>
      <w:r>
        <w:rPr>
          <w:color w:val="000000"/>
          <w:sz w:val="28"/>
          <w:szCs w:val="28"/>
          <w:shd w:val="clear" w:color="auto" w:fill="FFFFFF"/>
        </w:rPr>
        <w:t xml:space="preserve">дефектологов, </w:t>
      </w:r>
      <w:r w:rsidR="00644E15">
        <w:rPr>
          <w:color w:val="000000"/>
          <w:sz w:val="28"/>
          <w:szCs w:val="28"/>
          <w:shd w:val="clear" w:color="auto" w:fill="FFFFFF"/>
        </w:rPr>
        <w:t>педагогов-</w:t>
      </w:r>
      <w:r>
        <w:rPr>
          <w:color w:val="000000"/>
          <w:sz w:val="28"/>
          <w:szCs w:val="28"/>
          <w:shd w:val="clear" w:color="auto" w:fill="FFFFFF"/>
        </w:rPr>
        <w:t>психологов), так как они многофункциональны, занимательны и современны.</w:t>
      </w:r>
    </w:p>
    <w:p w:rsidR="00A27391" w:rsidRDefault="00930267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u w:val="double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8A3F2D" w:rsidRPr="00136F79" w:rsidRDefault="008A3F2D" w:rsidP="00A816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3F2D" w:rsidRPr="00136F79" w:rsidSect="001F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335"/>
    <w:multiLevelType w:val="multilevel"/>
    <w:tmpl w:val="02A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D0173"/>
    <w:multiLevelType w:val="multilevel"/>
    <w:tmpl w:val="B34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6F79"/>
    <w:rsid w:val="000214F9"/>
    <w:rsid w:val="00027CE4"/>
    <w:rsid w:val="000C33E1"/>
    <w:rsid w:val="00115D3C"/>
    <w:rsid w:val="00136F79"/>
    <w:rsid w:val="001F2DDF"/>
    <w:rsid w:val="001F496F"/>
    <w:rsid w:val="003129FC"/>
    <w:rsid w:val="004121FF"/>
    <w:rsid w:val="004836FB"/>
    <w:rsid w:val="00533D67"/>
    <w:rsid w:val="005604B4"/>
    <w:rsid w:val="00606D88"/>
    <w:rsid w:val="00644E15"/>
    <w:rsid w:val="007D0007"/>
    <w:rsid w:val="00815192"/>
    <w:rsid w:val="00867DF7"/>
    <w:rsid w:val="008A3F2D"/>
    <w:rsid w:val="008C3434"/>
    <w:rsid w:val="008F44B3"/>
    <w:rsid w:val="00930267"/>
    <w:rsid w:val="009F5B3A"/>
    <w:rsid w:val="00A2446E"/>
    <w:rsid w:val="00A27391"/>
    <w:rsid w:val="00A816AE"/>
    <w:rsid w:val="00A82E6F"/>
    <w:rsid w:val="00AD56EE"/>
    <w:rsid w:val="00B32B68"/>
    <w:rsid w:val="00B47F95"/>
    <w:rsid w:val="00B53ED2"/>
    <w:rsid w:val="00BD2E7D"/>
    <w:rsid w:val="00BF6309"/>
    <w:rsid w:val="00C60EBD"/>
    <w:rsid w:val="00C83561"/>
    <w:rsid w:val="00CB0A18"/>
    <w:rsid w:val="00CB77C0"/>
    <w:rsid w:val="00D57ABB"/>
    <w:rsid w:val="00E02554"/>
    <w:rsid w:val="00EF6273"/>
    <w:rsid w:val="00F0176F"/>
    <w:rsid w:val="00F5015F"/>
    <w:rsid w:val="00F54739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a0"/>
    <w:rsid w:val="00136F79"/>
  </w:style>
  <w:style w:type="character" w:customStyle="1" w:styleId="apple-converted-space">
    <w:name w:val="apple-converted-space"/>
    <w:basedOn w:val="a0"/>
    <w:rsid w:val="00136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a0"/>
    <w:rsid w:val="00136F79"/>
  </w:style>
  <w:style w:type="character" w:customStyle="1" w:styleId="apple-converted-space">
    <w:name w:val="apple-converted-space"/>
    <w:basedOn w:val="a0"/>
    <w:rsid w:val="0013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585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93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18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159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362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59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6421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21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398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314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553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076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274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1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88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412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834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308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6951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318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892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616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23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71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33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32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DB04-C6F1-48C0-B03D-45D335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dcterms:created xsi:type="dcterms:W3CDTF">2017-09-13T07:44:00Z</dcterms:created>
  <dcterms:modified xsi:type="dcterms:W3CDTF">2018-02-13T08:39:00Z</dcterms:modified>
</cp:coreProperties>
</file>